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03A" w:rsidRPr="00967E55" w:rsidRDefault="00EC5BD1" w:rsidP="00181B3E">
      <w:pPr>
        <w:tabs>
          <w:tab w:val="left" w:pos="4275"/>
          <w:tab w:val="center" w:pos="6670"/>
        </w:tabs>
        <w:spacing w:before="100" w:beforeAutospacing="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E55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</w:t>
      </w:r>
      <w:r w:rsidR="00A648DE" w:rsidRPr="00967E55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756876" w:rsidRPr="00967E55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="00A648DE" w:rsidRPr="00967E55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756876" w:rsidRPr="00967E55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="000B103A" w:rsidRPr="00967E55">
        <w:rPr>
          <w:rFonts w:ascii="TH SarabunPSK" w:hAnsi="TH SarabunPSK" w:cs="TH SarabunPSK"/>
          <w:b/>
          <w:bCs/>
          <w:sz w:val="36"/>
          <w:szCs w:val="36"/>
          <w:cs/>
        </w:rPr>
        <w:t>ารประเมินผลการเข้าร่วมสหกิจศึกษา</w:t>
      </w:r>
    </w:p>
    <w:p w:rsidR="00756876" w:rsidRPr="00967E55" w:rsidRDefault="000B103A" w:rsidP="000B103A">
      <w:pPr>
        <w:tabs>
          <w:tab w:val="left" w:pos="4275"/>
          <w:tab w:val="center" w:pos="6670"/>
        </w:tabs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67E55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5D46D0" w:rsidRPr="00967E5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56876" w:rsidRPr="00967E5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56876" w:rsidRPr="00967E5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7E55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</w:t>
      </w:r>
      <w:r w:rsidR="007C5D07" w:rsidRPr="00967E55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</w:t>
      </w:r>
      <w:r w:rsidRPr="00967E5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56876" w:rsidRPr="00967E55">
        <w:rPr>
          <w:rFonts w:ascii="TH SarabunPSK" w:hAnsi="TH SarabunPSK" w:cs="TH SarabunPSK"/>
          <w:b/>
          <w:bCs/>
          <w:sz w:val="28"/>
          <w:szCs w:val="28"/>
          <w:cs/>
        </w:rPr>
        <w:t>(สำหรับอาจารย์ที่ปรึกษาสหกิจศึกษา</w:t>
      </w:r>
      <w:r w:rsidRPr="00967E55">
        <w:rPr>
          <w:rFonts w:ascii="TH SarabunPSK" w:hAnsi="TH SarabunPSK" w:cs="TH SarabunPSK"/>
          <w:b/>
          <w:bCs/>
          <w:sz w:val="28"/>
          <w:szCs w:val="28"/>
          <w:cs/>
        </w:rPr>
        <w:t xml:space="preserve"> / อาจารย์นิเทศ</w:t>
      </w:r>
      <w:r w:rsidR="00756876" w:rsidRPr="00967E55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:rsidR="00181B3E" w:rsidRPr="00967E55" w:rsidRDefault="00756876" w:rsidP="00181B3E">
      <w:pPr>
        <w:pStyle w:val="Achievement"/>
        <w:spacing w:after="120" w:line="360" w:lineRule="exact"/>
        <w:jc w:val="center"/>
        <w:rPr>
          <w:rFonts w:ascii="TH SarabunPSK" w:hAnsi="TH SarabunPSK" w:cs="TH SarabunPSK"/>
          <w:b/>
          <w:bCs/>
        </w:rPr>
      </w:pPr>
      <w:r w:rsidRPr="00967E55">
        <w:rPr>
          <w:rFonts w:ascii="TH SarabunPSK" w:hAnsi="TH SarabunPSK" w:cs="TH SarabunPSK"/>
          <w:b/>
          <w:bCs/>
          <w:cs/>
        </w:rPr>
        <w:t>คณะ.................................................................</w:t>
      </w:r>
      <w:r w:rsidR="00C91910" w:rsidRPr="00967E55">
        <w:rPr>
          <w:rFonts w:ascii="TH SarabunPSK" w:hAnsi="TH SarabunPSK" w:cs="TH SarabunPSK"/>
          <w:b/>
          <w:bCs/>
          <w:cs/>
        </w:rPr>
        <w:t>.......</w:t>
      </w:r>
      <w:r w:rsidRPr="00967E55">
        <w:rPr>
          <w:rFonts w:ascii="TH SarabunPSK" w:hAnsi="TH SarabunPSK" w:cs="TH SarabunPSK"/>
          <w:b/>
          <w:bCs/>
          <w:cs/>
        </w:rPr>
        <w:t>.................. สาขาวิชา ..............</w:t>
      </w:r>
      <w:r w:rsidR="004E1F8E" w:rsidRPr="00967E55">
        <w:rPr>
          <w:rFonts w:ascii="TH SarabunPSK" w:hAnsi="TH SarabunPSK" w:cs="TH SarabunPSK"/>
          <w:b/>
          <w:bCs/>
          <w:cs/>
        </w:rPr>
        <w:t>..............</w:t>
      </w:r>
      <w:r w:rsidRPr="00967E55">
        <w:rPr>
          <w:rFonts w:ascii="TH SarabunPSK" w:hAnsi="TH SarabunPSK" w:cs="TH SarabunPSK"/>
          <w:b/>
          <w:bCs/>
          <w:cs/>
        </w:rPr>
        <w:t>...............</w:t>
      </w:r>
      <w:r w:rsidR="00C91910" w:rsidRPr="00967E55">
        <w:rPr>
          <w:rFonts w:ascii="TH SarabunPSK" w:hAnsi="TH SarabunPSK" w:cs="TH SarabunPSK"/>
          <w:b/>
          <w:bCs/>
          <w:cs/>
        </w:rPr>
        <w:t>.....</w:t>
      </w:r>
      <w:r w:rsidRPr="00967E55">
        <w:rPr>
          <w:rFonts w:ascii="TH SarabunPSK" w:hAnsi="TH SarabunPSK" w:cs="TH SarabunPSK"/>
          <w:b/>
          <w:bCs/>
          <w:cs/>
        </w:rPr>
        <w:t>....................................... ภาคการศึกษาที่ .........</w:t>
      </w:r>
      <w:r w:rsidR="00C91910" w:rsidRPr="00967E55">
        <w:rPr>
          <w:rFonts w:ascii="TH SarabunPSK" w:hAnsi="TH SarabunPSK" w:cs="TH SarabunPSK"/>
          <w:b/>
          <w:bCs/>
          <w:cs/>
        </w:rPr>
        <w:t>......../....................</w:t>
      </w:r>
    </w:p>
    <w:tbl>
      <w:tblPr>
        <w:tblW w:w="14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3769"/>
        <w:gridCol w:w="1585"/>
        <w:gridCol w:w="1537"/>
        <w:gridCol w:w="1576"/>
        <w:gridCol w:w="1481"/>
        <w:gridCol w:w="1588"/>
        <w:gridCol w:w="1149"/>
        <w:gridCol w:w="1406"/>
      </w:tblGrid>
      <w:tr w:rsidR="003C1A66" w:rsidRPr="00967E55" w:rsidTr="00EB6651">
        <w:trPr>
          <w:trHeight w:val="375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C1A66" w:rsidRPr="00967E55" w:rsidRDefault="003C1A66" w:rsidP="003C1A6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ที่</w:t>
            </w:r>
          </w:p>
          <w:p w:rsidR="003C1A66" w:rsidRPr="00967E55" w:rsidRDefault="003C1A66" w:rsidP="003C1A6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  <w:p w:rsidR="003C1A66" w:rsidRPr="00967E55" w:rsidRDefault="003C1A66" w:rsidP="003C4CCF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C1A66" w:rsidRPr="00967E55" w:rsidRDefault="003C1A66" w:rsidP="003C1A6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ชื่อ-นามสกุล</w:t>
            </w:r>
          </w:p>
          <w:p w:rsidR="003C1A66" w:rsidRPr="00967E55" w:rsidRDefault="003C1A66" w:rsidP="003C1A6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  <w:p w:rsidR="003C1A66" w:rsidRPr="00967E55" w:rsidRDefault="003C1A66" w:rsidP="003C4CCF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3C1A66" w:rsidRPr="00967E55" w:rsidRDefault="003C1A66" w:rsidP="003C1A6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รหัส</w:t>
            </w:r>
          </w:p>
          <w:p w:rsidR="003C1A66" w:rsidRPr="00967E55" w:rsidRDefault="003C1A66" w:rsidP="003C1A6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  <w:p w:rsidR="003C1A66" w:rsidRPr="00967E55" w:rsidRDefault="003C1A66" w:rsidP="003C4CCF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3C1A66" w:rsidRPr="00967E55" w:rsidRDefault="003C1A66" w:rsidP="003C1A6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ประเมินผลปฏิบัติ</w:t>
            </w:r>
          </w:p>
          <w:p w:rsidR="003C1A66" w:rsidRPr="00967E55" w:rsidRDefault="003C1A66" w:rsidP="003C1A6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งานจากสถาน</w:t>
            </w:r>
          </w:p>
          <w:p w:rsidR="003C1A66" w:rsidRPr="00967E55" w:rsidRDefault="003C1A66" w:rsidP="003C1A6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ประกอบการ</w:t>
            </w:r>
          </w:p>
          <w:p w:rsidR="003C1A66" w:rsidRPr="00967E55" w:rsidRDefault="003C1A66" w:rsidP="003C1A6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50  %</w:t>
            </w:r>
          </w:p>
          <w:p w:rsidR="003C1A66" w:rsidRPr="00967E55" w:rsidRDefault="003C1A66" w:rsidP="003C1A6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ตามแบบฟอร์ม</w:t>
            </w:r>
          </w:p>
          <w:p w:rsidR="003C1A66" w:rsidRPr="00967E55" w:rsidRDefault="003C1A66" w:rsidP="003C1A6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กสศ.1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3C1A66" w:rsidRPr="00967E55" w:rsidRDefault="003C1A66" w:rsidP="00BD503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ประเมินผล</w:t>
            </w:r>
          </w:p>
          <w:p w:rsidR="003C1A66" w:rsidRPr="00967E55" w:rsidRDefault="003C1A66" w:rsidP="00BD503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โครงการ</w:t>
            </w:r>
          </w:p>
          <w:p w:rsidR="003C1A66" w:rsidRPr="00967E55" w:rsidRDefault="003C1A66" w:rsidP="00BD503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เตรียมความพร้อม</w:t>
            </w:r>
          </w:p>
          <w:p w:rsidR="003C1A66" w:rsidRPr="00967E55" w:rsidRDefault="003C1A66" w:rsidP="00BD503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10  %</w:t>
            </w:r>
          </w:p>
          <w:p w:rsidR="003C1A66" w:rsidRPr="00967E55" w:rsidRDefault="003C1A66" w:rsidP="00BD503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ตามดุลยพินิจ</w:t>
            </w:r>
          </w:p>
          <w:p w:rsidR="003C1A66" w:rsidRPr="00967E55" w:rsidRDefault="003C1A66" w:rsidP="003C4CCF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ของอาจารย์นิเทศ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C1A66" w:rsidRPr="00967E55" w:rsidRDefault="003C1A66" w:rsidP="00BD503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ประเมินผล</w:t>
            </w:r>
          </w:p>
          <w:p w:rsidR="003C1A66" w:rsidRPr="00967E55" w:rsidRDefault="003C1A66" w:rsidP="00BD503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รายงาน</w:t>
            </w:r>
          </w:p>
          <w:p w:rsidR="003C1A66" w:rsidRPr="00967E55" w:rsidRDefault="003C1A66" w:rsidP="00BD503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  <w:p w:rsidR="003C1A66" w:rsidRPr="00967E55" w:rsidRDefault="003C1A66" w:rsidP="00BD503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20  %</w:t>
            </w:r>
          </w:p>
          <w:p w:rsidR="003C1A66" w:rsidRPr="00967E55" w:rsidRDefault="003C1A66" w:rsidP="00BD503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ตามแบบฟอร์ม</w:t>
            </w:r>
          </w:p>
          <w:p w:rsidR="003C1A66" w:rsidRPr="00967E55" w:rsidRDefault="003C1A66" w:rsidP="003C4CCF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กสศ.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C1A66" w:rsidRPr="00967E55" w:rsidRDefault="003C1A66" w:rsidP="003105A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ประเมินผล</w:t>
            </w:r>
          </w:p>
          <w:p w:rsidR="003C1A66" w:rsidRPr="00967E55" w:rsidRDefault="003C1A66" w:rsidP="003105A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การนำเสนอ</w:t>
            </w:r>
          </w:p>
          <w:p w:rsidR="003C1A66" w:rsidRPr="00967E55" w:rsidRDefault="003C1A66" w:rsidP="003105A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ผลงาน</w:t>
            </w:r>
          </w:p>
          <w:p w:rsidR="003C1A66" w:rsidRPr="00967E55" w:rsidRDefault="003C1A66" w:rsidP="003105A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20  %</w:t>
            </w:r>
          </w:p>
          <w:p w:rsidR="003C1A66" w:rsidRPr="00967E55" w:rsidRDefault="003C1A66" w:rsidP="003105A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ตามแบบฟอร์ม</w:t>
            </w:r>
          </w:p>
          <w:p w:rsidR="003C1A66" w:rsidRPr="00967E55" w:rsidRDefault="003C1A66" w:rsidP="003C4CCF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กสศ.1</w:t>
            </w: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C1A66" w:rsidRPr="00967E55" w:rsidRDefault="003C1A66" w:rsidP="00CF34CC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รวม</w:t>
            </w:r>
          </w:p>
          <w:p w:rsidR="003C1A66" w:rsidRPr="00967E55" w:rsidRDefault="003C1A66" w:rsidP="00CF34CC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คะแนน</w:t>
            </w:r>
          </w:p>
          <w:p w:rsidR="003C1A66" w:rsidRPr="00967E55" w:rsidRDefault="003C1A66" w:rsidP="00CF34CC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  <w:p w:rsidR="003C1A66" w:rsidRPr="00967E55" w:rsidRDefault="003C1A66" w:rsidP="00CF34CC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100  %</w:t>
            </w:r>
          </w:p>
          <w:p w:rsidR="003C1A66" w:rsidRPr="00967E55" w:rsidRDefault="003C1A66" w:rsidP="00CF34CC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  <w:p w:rsidR="003C1A66" w:rsidRPr="00967E55" w:rsidRDefault="003C1A66" w:rsidP="003C4CCF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C1A66" w:rsidRPr="00967E55" w:rsidRDefault="003C1A66" w:rsidP="00CF34CC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  <w:r w:rsidRPr="00967E55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หมายเหตุ</w:t>
            </w:r>
          </w:p>
          <w:p w:rsidR="003C1A66" w:rsidRPr="00967E55" w:rsidRDefault="003C1A66" w:rsidP="00CF34CC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  <w:p w:rsidR="003C1A66" w:rsidRPr="00967E55" w:rsidRDefault="003C1A66" w:rsidP="00782B33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</w:tr>
      <w:tr w:rsidR="0011681C" w:rsidRPr="00967E55" w:rsidTr="00181B3E">
        <w:trPr>
          <w:trHeight w:val="227"/>
          <w:jc w:val="center"/>
        </w:trPr>
        <w:tc>
          <w:tcPr>
            <w:tcW w:w="43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76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11681C" w:rsidRPr="00967E55" w:rsidRDefault="0011681C" w:rsidP="00B530C9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11681C" w:rsidRPr="00967E55" w:rsidRDefault="0011681C" w:rsidP="005273D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</w:tr>
      <w:tr w:rsidR="0011681C" w:rsidRPr="00967E55" w:rsidTr="00181B3E">
        <w:trPr>
          <w:trHeight w:val="227"/>
          <w:jc w:val="center"/>
        </w:trPr>
        <w:tc>
          <w:tcPr>
            <w:tcW w:w="43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76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11681C" w:rsidRPr="00967E55" w:rsidRDefault="0011681C" w:rsidP="00B530C9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11681C" w:rsidRPr="00967E55" w:rsidRDefault="0011681C" w:rsidP="005273D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</w:tr>
      <w:tr w:rsidR="0011681C" w:rsidRPr="00967E55" w:rsidTr="00181B3E">
        <w:trPr>
          <w:trHeight w:val="227"/>
          <w:jc w:val="center"/>
        </w:trPr>
        <w:tc>
          <w:tcPr>
            <w:tcW w:w="43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76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11681C" w:rsidRPr="00967E55" w:rsidRDefault="0011681C" w:rsidP="00B530C9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11681C" w:rsidRPr="00967E55" w:rsidRDefault="0011681C" w:rsidP="005273D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</w:tr>
      <w:tr w:rsidR="0011681C" w:rsidRPr="00967E55" w:rsidTr="00181B3E">
        <w:trPr>
          <w:trHeight w:val="227"/>
          <w:jc w:val="center"/>
        </w:trPr>
        <w:tc>
          <w:tcPr>
            <w:tcW w:w="43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76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11681C" w:rsidRPr="00967E55" w:rsidRDefault="0011681C" w:rsidP="00B530C9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11681C" w:rsidRPr="00967E55" w:rsidRDefault="0011681C" w:rsidP="005273D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</w:tr>
      <w:tr w:rsidR="0011681C" w:rsidRPr="00967E55" w:rsidTr="00181B3E">
        <w:trPr>
          <w:trHeight w:val="227"/>
          <w:jc w:val="center"/>
        </w:trPr>
        <w:tc>
          <w:tcPr>
            <w:tcW w:w="43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76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11681C" w:rsidRPr="00967E55" w:rsidRDefault="0011681C" w:rsidP="00B530C9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11681C" w:rsidRPr="00967E55" w:rsidRDefault="0011681C" w:rsidP="005273D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</w:tr>
      <w:tr w:rsidR="0011681C" w:rsidRPr="00967E55" w:rsidTr="00181B3E">
        <w:trPr>
          <w:trHeight w:val="227"/>
          <w:jc w:val="center"/>
        </w:trPr>
        <w:tc>
          <w:tcPr>
            <w:tcW w:w="43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76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11681C" w:rsidRPr="00967E55" w:rsidRDefault="0011681C" w:rsidP="00B530C9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11681C" w:rsidRPr="00967E55" w:rsidRDefault="0011681C" w:rsidP="005273D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</w:tr>
      <w:tr w:rsidR="0011681C" w:rsidRPr="00967E55" w:rsidTr="00181B3E">
        <w:trPr>
          <w:trHeight w:val="227"/>
          <w:jc w:val="center"/>
        </w:trPr>
        <w:tc>
          <w:tcPr>
            <w:tcW w:w="43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76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11681C" w:rsidRPr="00967E55" w:rsidRDefault="0011681C" w:rsidP="00B530C9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11681C" w:rsidRPr="00967E55" w:rsidRDefault="0011681C" w:rsidP="005273D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</w:tr>
      <w:tr w:rsidR="0011681C" w:rsidRPr="00967E55" w:rsidTr="00181B3E">
        <w:trPr>
          <w:trHeight w:val="227"/>
          <w:jc w:val="center"/>
        </w:trPr>
        <w:tc>
          <w:tcPr>
            <w:tcW w:w="43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76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11681C" w:rsidRPr="00967E55" w:rsidRDefault="0011681C" w:rsidP="00B530C9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11681C" w:rsidRPr="00967E55" w:rsidRDefault="0011681C" w:rsidP="005273D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1681C" w:rsidRPr="00967E55" w:rsidRDefault="0011681C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</w:tr>
      <w:tr w:rsidR="00181B3E" w:rsidRPr="00967E55" w:rsidTr="00181B3E">
        <w:trPr>
          <w:trHeight w:val="227"/>
          <w:jc w:val="center"/>
        </w:trPr>
        <w:tc>
          <w:tcPr>
            <w:tcW w:w="435" w:type="dxa"/>
            <w:shd w:val="clear" w:color="auto" w:fill="auto"/>
            <w:noWrap/>
            <w:vAlign w:val="bottom"/>
          </w:tcPr>
          <w:p w:rsidR="00181B3E" w:rsidRPr="00967E55" w:rsidRDefault="00181B3E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769" w:type="dxa"/>
            <w:shd w:val="clear" w:color="auto" w:fill="auto"/>
            <w:noWrap/>
            <w:vAlign w:val="bottom"/>
          </w:tcPr>
          <w:p w:rsidR="00181B3E" w:rsidRPr="00967E55" w:rsidRDefault="00181B3E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181B3E" w:rsidRPr="00967E55" w:rsidRDefault="00181B3E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181B3E" w:rsidRPr="00967E55" w:rsidRDefault="00181B3E" w:rsidP="00B530C9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181B3E" w:rsidRPr="00967E55" w:rsidRDefault="00181B3E" w:rsidP="005273D6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81B3E" w:rsidRPr="00967E55" w:rsidRDefault="00181B3E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181B3E" w:rsidRPr="00967E55" w:rsidRDefault="00181B3E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</w:tcPr>
          <w:p w:rsidR="00181B3E" w:rsidRPr="00967E55" w:rsidRDefault="00181B3E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81B3E" w:rsidRPr="00967E55" w:rsidRDefault="00181B3E" w:rsidP="00EF563F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8441" w:tblpY="1"/>
        <w:tblOverlap w:val="never"/>
        <w:tblW w:w="5529" w:type="dxa"/>
        <w:tblLook w:val="04A0" w:firstRow="1" w:lastRow="0" w:firstColumn="1" w:lastColumn="0" w:noHBand="0" w:noVBand="1"/>
      </w:tblPr>
      <w:tblGrid>
        <w:gridCol w:w="2209"/>
        <w:gridCol w:w="3320"/>
      </w:tblGrid>
      <w:tr w:rsidR="00756876" w:rsidRPr="00967E55" w:rsidTr="004E1F8E">
        <w:tc>
          <w:tcPr>
            <w:tcW w:w="2209" w:type="dxa"/>
          </w:tcPr>
          <w:p w:rsidR="004E064D" w:rsidRPr="00967E55" w:rsidRDefault="004E064D" w:rsidP="00073439">
            <w:pPr>
              <w:tabs>
                <w:tab w:val="center" w:pos="996"/>
                <w:tab w:val="right" w:pos="1993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6876" w:rsidRPr="00967E55" w:rsidRDefault="004E1F8E" w:rsidP="004E1F8E">
            <w:pPr>
              <w:tabs>
                <w:tab w:val="center" w:pos="996"/>
                <w:tab w:val="right" w:pos="1993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7E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ลงชื่อ</w:t>
            </w:r>
            <w:r w:rsidR="005B4946" w:rsidRPr="00967E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320" w:type="dxa"/>
          </w:tcPr>
          <w:p w:rsidR="004E064D" w:rsidRPr="00967E55" w:rsidRDefault="004E064D" w:rsidP="004E1F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E1F8E" w:rsidRPr="00967E55" w:rsidRDefault="004E1F8E" w:rsidP="004E1F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6876" w:rsidRPr="00967E55" w:rsidRDefault="00756876" w:rsidP="004E1F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7E5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</w:t>
            </w:r>
          </w:p>
        </w:tc>
      </w:tr>
      <w:tr w:rsidR="00756876" w:rsidRPr="00967E55" w:rsidTr="004E1F8E">
        <w:trPr>
          <w:trHeight w:val="445"/>
        </w:trPr>
        <w:tc>
          <w:tcPr>
            <w:tcW w:w="2209" w:type="dxa"/>
          </w:tcPr>
          <w:p w:rsidR="00756876" w:rsidRPr="00967E55" w:rsidRDefault="00756876" w:rsidP="00756876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0" w:type="dxa"/>
          </w:tcPr>
          <w:p w:rsidR="00756876" w:rsidRPr="00967E55" w:rsidRDefault="00756876" w:rsidP="004E1F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7E55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..)</w:t>
            </w:r>
          </w:p>
        </w:tc>
      </w:tr>
      <w:tr w:rsidR="00756876" w:rsidRPr="00967E55" w:rsidTr="004E1F8E">
        <w:trPr>
          <w:trHeight w:val="436"/>
        </w:trPr>
        <w:tc>
          <w:tcPr>
            <w:tcW w:w="2209" w:type="dxa"/>
          </w:tcPr>
          <w:p w:rsidR="00756876" w:rsidRPr="00967E55" w:rsidRDefault="00756876" w:rsidP="00CD44C4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0" w:type="dxa"/>
          </w:tcPr>
          <w:p w:rsidR="00756876" w:rsidRPr="00967E55" w:rsidRDefault="00756876" w:rsidP="004E1F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7E5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="00164102" w:rsidRPr="00967E55">
              <w:rPr>
                <w:rFonts w:ascii="TH SarabunPSK" w:hAnsi="TH SarabunPSK" w:cs="TH SarabunPSK"/>
                <w:sz w:val="28"/>
                <w:szCs w:val="28"/>
                <w:cs/>
              </w:rPr>
              <w:t>นิเทศ</w:t>
            </w:r>
          </w:p>
        </w:tc>
      </w:tr>
      <w:tr w:rsidR="00756876" w:rsidRPr="00967E55" w:rsidTr="004E1F8E">
        <w:trPr>
          <w:trHeight w:val="397"/>
        </w:trPr>
        <w:tc>
          <w:tcPr>
            <w:tcW w:w="2209" w:type="dxa"/>
          </w:tcPr>
          <w:p w:rsidR="00756876" w:rsidRPr="00967E55" w:rsidRDefault="00756876" w:rsidP="00756876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0" w:type="dxa"/>
          </w:tcPr>
          <w:p w:rsidR="00756876" w:rsidRPr="00967E55" w:rsidRDefault="00756876" w:rsidP="004E1F8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7E55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เดือน.................พ.ศ...........</w:t>
            </w:r>
          </w:p>
        </w:tc>
      </w:tr>
    </w:tbl>
    <w:p w:rsidR="00215344" w:rsidRPr="00967E55" w:rsidRDefault="00215344" w:rsidP="00CD44C4">
      <w:pPr>
        <w:rPr>
          <w:rFonts w:ascii="TH SarabunPSK" w:hAnsi="TH SarabunPSK" w:cs="TH SarabunPSK"/>
          <w:sz w:val="28"/>
          <w:szCs w:val="28"/>
        </w:rPr>
      </w:pPr>
    </w:p>
    <w:p w:rsidR="00CD44C4" w:rsidRPr="00967E55" w:rsidRDefault="00CD44C4" w:rsidP="00CD44C4">
      <w:pPr>
        <w:rPr>
          <w:rFonts w:ascii="TH SarabunPSK" w:hAnsi="TH SarabunPSK" w:cs="TH SarabunPSK"/>
          <w:sz w:val="28"/>
          <w:szCs w:val="28"/>
        </w:rPr>
      </w:pPr>
    </w:p>
    <w:sectPr w:rsidR="00CD44C4" w:rsidRPr="00967E55" w:rsidSect="00181B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284" w:left="1440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6C5" w:rsidRDefault="00C846C5" w:rsidP="008C3A1F">
      <w:r>
        <w:separator/>
      </w:r>
    </w:p>
  </w:endnote>
  <w:endnote w:type="continuationSeparator" w:id="0">
    <w:p w:rsidR="00C846C5" w:rsidRDefault="00C846C5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7C" w:rsidRDefault="00E97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7C" w:rsidRDefault="00E97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7C" w:rsidRDefault="00E97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6C5" w:rsidRDefault="00C846C5" w:rsidP="008C3A1F">
      <w:r>
        <w:separator/>
      </w:r>
    </w:p>
  </w:footnote>
  <w:footnote w:type="continuationSeparator" w:id="0">
    <w:p w:rsidR="00C846C5" w:rsidRDefault="00C846C5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7C" w:rsidRDefault="00E97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895" w:rsidRDefault="00C846C5" w:rsidP="007D689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76" type="#_x0000_t202" style="position:absolute;left:0;text-align:left;margin-left:543.75pt;margin-top:-17.4pt;width:57pt;height:33.6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" filled="f" strokecolor="gray [1629]">
          <v:textbox style="mso-next-textbox:#Text Box 14">
            <w:txbxContent>
              <w:p w:rsidR="007D6895" w:rsidRPr="00AA160B" w:rsidRDefault="007D6895" w:rsidP="007D6895">
                <w:pPr>
                  <w:pStyle w:val="Header"/>
                  <w:tabs>
                    <w:tab w:val="right" w:pos="9214"/>
                  </w:tabs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กสศ. </w:t>
                </w: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15</w:t>
                </w:r>
              </w:p>
            </w:txbxContent>
          </v:textbox>
          <w10:wrap type="square"/>
        </v:shape>
      </w:pict>
    </w:r>
    <w:r w:rsidR="003105A6">
      <w:rPr>
        <w:noProof/>
      </w:rPr>
      <w:drawing>
        <wp:anchor distT="0" distB="0" distL="114300" distR="114300" simplePos="0" relativeHeight="251655168" behindDoc="0" locked="0" layoutInCell="1" allowOverlap="1" wp14:anchorId="6BBA4587" wp14:editId="640A4D2E">
          <wp:simplePos x="0" y="0"/>
          <wp:positionH relativeFrom="column">
            <wp:posOffset>1066800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2" name="รูปภาพ 2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Text Box 13" o:spid="_x0000_s2080" type="#_x0000_t202" style="position:absolute;left:0;text-align:left;margin-left:189.75pt;margin-top:-30pt;width:294.75pt;height:26.2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m0tQIAALs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" filled="f" stroked="f">
          <v:textbox style="mso-next-textbox:#Text Box 13">
            <w:txbxContent>
              <w:p w:rsidR="007D6895" w:rsidRPr="00E97A7C" w:rsidRDefault="007D6895" w:rsidP="007D6895">
                <w:pPr>
                  <w:spacing w:before="160" w:line="120" w:lineRule="auto"/>
                  <w:rPr>
                    <w:rFonts w:ascii="TH SarabunPSK" w:hAnsi="TH SarabunPSK" w:cs="TH SarabunPSK"/>
                    <w:b/>
                    <w:bCs/>
                  </w:rPr>
                </w:pPr>
                <w:r w:rsidRPr="00E97A7C">
                  <w:rPr>
                    <w:rFonts w:ascii="TH SarabunPSK" w:hAnsi="TH SarabunPSK" w:cs="TH SarabunPSK"/>
                    <w:b/>
                    <w:bCs/>
                    <w:cs/>
                  </w:rPr>
                  <w:t>สหกิจศึกษา  มหาวิทยาลัยเทคโนโลยีราชมงคลรัตนโกสินทร์</w:t>
                </w:r>
              </w:p>
              <w:p w:rsidR="007D6895" w:rsidRDefault="007D6895" w:rsidP="007D6895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line id="ตัวเชื่อมต่อตรง 20" o:spid="_x0000_s2078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page" from="163.2pt,9pt" to="511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<o:lock v:ext="edit" shapetype="f"/>
        </v:line>
      </w:pict>
    </w:r>
    <w:r>
      <w:rPr>
        <w:noProof/>
      </w:rPr>
      <w:pict>
        <v:shape id="Text Box 12" o:spid="_x0000_s2079" type="#_x0000_t202" style="position:absolute;left:0;text-align:left;margin-left:154.95pt;margin-top:-15pt;width:376.5pt;height:31.2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md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" filled="f" stroked="f">
          <v:textbox style="mso-next-textbox:#Text Box 12">
            <w:txbxContent>
              <w:p w:rsidR="007D6895" w:rsidRPr="00E97A7C" w:rsidRDefault="007D6895" w:rsidP="007D6895">
                <w:pPr>
                  <w:rPr>
                    <w:rFonts w:ascii="TH SarabunPSK" w:hAnsi="TH SarabunPSK" w:cs="TH SarabunPSK"/>
                    <w:spacing w:val="-10"/>
                  </w:rPr>
                </w:pPr>
                <w:bookmarkStart w:id="0" w:name="_GoBack"/>
                <w:r w:rsidRPr="00E97A7C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Cooperative Education </w:t>
                </w:r>
                <w:proofErr w:type="spellStart"/>
                <w:r w:rsidRPr="00E97A7C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jamangala</w:t>
                </w:r>
                <w:proofErr w:type="spellEnd"/>
                <w:r w:rsidRPr="00E97A7C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 University of Technology </w:t>
                </w:r>
                <w:proofErr w:type="spellStart"/>
                <w:r w:rsidRPr="00E97A7C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ttanakosin</w:t>
                </w:r>
                <w:bookmarkEnd w:id="0"/>
                <w:proofErr w:type="spellEnd"/>
              </w:p>
            </w:txbxContent>
          </v:textbox>
        </v:shape>
      </w:pict>
    </w:r>
    <w:r>
      <w:rPr>
        <w:noProof/>
      </w:rPr>
      <w:pict>
        <v:shape id="Text Box 15" o:spid="_x0000_s2077" type="#_x0000_t202" style="position:absolute;left:0;text-align:left;margin-left:156pt;margin-top:8.25pt;width:409.5pt;height:66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8k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" filled="f" stroked="f">
          <v:textbox style="mso-next-textbox:#Text Box 15">
            <w:txbxContent>
              <w:p w:rsidR="00967E55" w:rsidRDefault="00967E55" w:rsidP="00967E55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</w:r>
              </w:p>
              <w:p w:rsidR="00967E55" w:rsidRPr="00CB4292" w:rsidRDefault="00967E55" w:rsidP="00967E55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กม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.242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ถนน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พชรเกษม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ตำบ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หนองแก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อำเภอ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ัวหิน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จังหวัด ประจวบคีรีขันธ์ 77110</w:t>
                </w:r>
              </w:p>
              <w:p w:rsidR="00967E55" w:rsidRPr="0051197E" w:rsidRDefault="00967E55" w:rsidP="00967E55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ต่อ 4718    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โทรสาร  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0"/>
                    <w:sz w:val="24"/>
                    <w:szCs w:val="24"/>
                    <w:cs/>
                  </w:rPr>
                  <w:t>032-61857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  </w:t>
                </w:r>
              </w:p>
              <w:p w:rsidR="007D6895" w:rsidRPr="00D1792E" w:rsidRDefault="007D6895" w:rsidP="007D6895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</w:p>
  <w:p w:rsidR="007D6895" w:rsidRPr="00665C24" w:rsidRDefault="007D6895" w:rsidP="007D6895">
    <w:pPr>
      <w:pStyle w:val="Header"/>
    </w:pPr>
  </w:p>
  <w:p w:rsidR="007D6895" w:rsidRPr="00781463" w:rsidRDefault="007D6895" w:rsidP="007D6895">
    <w:pPr>
      <w:pStyle w:val="Header"/>
    </w:pPr>
  </w:p>
  <w:p w:rsidR="008C3A1F" w:rsidRPr="007D6895" w:rsidRDefault="008C3A1F" w:rsidP="007D689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7C" w:rsidRDefault="00E97A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73439"/>
    <w:rsid w:val="000B103A"/>
    <w:rsid w:val="000C3121"/>
    <w:rsid w:val="000D7375"/>
    <w:rsid w:val="000E2A84"/>
    <w:rsid w:val="0011681C"/>
    <w:rsid w:val="001303B2"/>
    <w:rsid w:val="00132652"/>
    <w:rsid w:val="001571F7"/>
    <w:rsid w:val="00163BC6"/>
    <w:rsid w:val="00164102"/>
    <w:rsid w:val="00172892"/>
    <w:rsid w:val="00181B3E"/>
    <w:rsid w:val="00184900"/>
    <w:rsid w:val="001A13F3"/>
    <w:rsid w:val="001B3D34"/>
    <w:rsid w:val="001B48C5"/>
    <w:rsid w:val="001C1413"/>
    <w:rsid w:val="001F4FC4"/>
    <w:rsid w:val="00215344"/>
    <w:rsid w:val="00225BC7"/>
    <w:rsid w:val="002613DE"/>
    <w:rsid w:val="002F1F4A"/>
    <w:rsid w:val="003105A6"/>
    <w:rsid w:val="003624B3"/>
    <w:rsid w:val="003B05BA"/>
    <w:rsid w:val="003C1A66"/>
    <w:rsid w:val="003C4CCF"/>
    <w:rsid w:val="003D4342"/>
    <w:rsid w:val="003E7707"/>
    <w:rsid w:val="004030F1"/>
    <w:rsid w:val="00424FF6"/>
    <w:rsid w:val="0044154A"/>
    <w:rsid w:val="00472E43"/>
    <w:rsid w:val="004A5C24"/>
    <w:rsid w:val="004C54A0"/>
    <w:rsid w:val="004E064D"/>
    <w:rsid w:val="004E1F8E"/>
    <w:rsid w:val="005273D6"/>
    <w:rsid w:val="00551B93"/>
    <w:rsid w:val="00591D9C"/>
    <w:rsid w:val="005A627F"/>
    <w:rsid w:val="005A66BE"/>
    <w:rsid w:val="005B4946"/>
    <w:rsid w:val="005C0ABC"/>
    <w:rsid w:val="005D46D0"/>
    <w:rsid w:val="006506BE"/>
    <w:rsid w:val="0065089B"/>
    <w:rsid w:val="006751BE"/>
    <w:rsid w:val="00685EF6"/>
    <w:rsid w:val="006B2BF8"/>
    <w:rsid w:val="006C62C2"/>
    <w:rsid w:val="006C7422"/>
    <w:rsid w:val="00756876"/>
    <w:rsid w:val="007702CE"/>
    <w:rsid w:val="00782B33"/>
    <w:rsid w:val="007C5D07"/>
    <w:rsid w:val="007C5D7D"/>
    <w:rsid w:val="007D6895"/>
    <w:rsid w:val="007E2EB5"/>
    <w:rsid w:val="007F0772"/>
    <w:rsid w:val="00812CC8"/>
    <w:rsid w:val="00862453"/>
    <w:rsid w:val="008C3A1F"/>
    <w:rsid w:val="008F3041"/>
    <w:rsid w:val="00914303"/>
    <w:rsid w:val="00922A30"/>
    <w:rsid w:val="0093615E"/>
    <w:rsid w:val="009540BE"/>
    <w:rsid w:val="0096407D"/>
    <w:rsid w:val="00967E55"/>
    <w:rsid w:val="009B7AF0"/>
    <w:rsid w:val="00A02635"/>
    <w:rsid w:val="00A06161"/>
    <w:rsid w:val="00A246E0"/>
    <w:rsid w:val="00A648DE"/>
    <w:rsid w:val="00A8085F"/>
    <w:rsid w:val="00AB66B3"/>
    <w:rsid w:val="00AD5341"/>
    <w:rsid w:val="00B530C9"/>
    <w:rsid w:val="00BD5038"/>
    <w:rsid w:val="00C846C5"/>
    <w:rsid w:val="00C91910"/>
    <w:rsid w:val="00CB3EE9"/>
    <w:rsid w:val="00CC344B"/>
    <w:rsid w:val="00CD44C4"/>
    <w:rsid w:val="00CF34CC"/>
    <w:rsid w:val="00D14D89"/>
    <w:rsid w:val="00D47E83"/>
    <w:rsid w:val="00D55FDE"/>
    <w:rsid w:val="00D82898"/>
    <w:rsid w:val="00D85077"/>
    <w:rsid w:val="00DB277F"/>
    <w:rsid w:val="00DB52C2"/>
    <w:rsid w:val="00E14C3B"/>
    <w:rsid w:val="00E4595F"/>
    <w:rsid w:val="00E55D00"/>
    <w:rsid w:val="00E615CF"/>
    <w:rsid w:val="00E97A7C"/>
    <w:rsid w:val="00EB6A18"/>
    <w:rsid w:val="00EC5BD1"/>
    <w:rsid w:val="00ED5D96"/>
    <w:rsid w:val="00EF3C98"/>
    <w:rsid w:val="00F10633"/>
    <w:rsid w:val="00F141F8"/>
    <w:rsid w:val="00F34B5B"/>
    <w:rsid w:val="00F448FD"/>
    <w:rsid w:val="00F55C75"/>
    <w:rsid w:val="00F56D96"/>
    <w:rsid w:val="00F731F0"/>
    <w:rsid w:val="00F848A3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5:docId w15:val="{81FF51C1-CD9C-42F9-B4B0-F7C5F3C6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876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hievement">
    <w:name w:val="Achievement"/>
    <w:basedOn w:val="BodyText"/>
    <w:rsid w:val="00756876"/>
    <w:pPr>
      <w:autoSpaceDE/>
      <w:autoSpaceDN/>
      <w:adjustRightInd/>
      <w:spacing w:after="60" w:line="240" w:lineRule="atLeast"/>
      <w:jc w:val="both"/>
    </w:pPr>
    <w:rPr>
      <w:rFonts w:ascii="Cordia New" w:eastAsia="Times New Roman" w:hAnsi="Cordia New"/>
      <w:spacing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56876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56876"/>
    <w:rPr>
      <w:rFonts w:ascii="Browallia New" w:eastAsia="Browallia New" w:hAnsi="Browallia New" w:cs="Angsana New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27D7-D002-472B-A30C-A876E053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7</cp:lastModifiedBy>
  <cp:revision>35</cp:revision>
  <cp:lastPrinted>2015-03-25T07:09:00Z</cp:lastPrinted>
  <dcterms:created xsi:type="dcterms:W3CDTF">2015-01-16T08:55:00Z</dcterms:created>
  <dcterms:modified xsi:type="dcterms:W3CDTF">2020-10-05T07:55:00Z</dcterms:modified>
</cp:coreProperties>
</file>